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01E2" w14:textId="77777777" w:rsidR="00AC7079" w:rsidRPr="00AC7079" w:rsidRDefault="00AC7079" w:rsidP="00AC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6C7439CE" w14:textId="5A170B87" w:rsidR="00AC7079" w:rsidRPr="00AC7079" w:rsidRDefault="00AC7079" w:rsidP="00AC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муниципальных служащих сельского поселения Б</w:t>
      </w:r>
      <w:r w:rsidR="00632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яшевский</w:t>
      </w: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Татышлинский район Республики Башкортостан, е</w:t>
      </w:r>
      <w:r w:rsidR="00632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</w:t>
      </w:r>
      <w:r w:rsidR="00632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овершеннолетних детей за отчетный период </w:t>
      </w:r>
    </w:p>
    <w:p w14:paraId="41DA7398" w14:textId="5C66BA39" w:rsidR="00AC7079" w:rsidRPr="00AC7079" w:rsidRDefault="00AC7079" w:rsidP="00AC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</w:t>
      </w:r>
      <w:r w:rsidR="006325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2</w:t>
      </w:r>
      <w:r w:rsidR="001034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4916D73" w14:textId="77777777" w:rsidR="00AC7079" w:rsidRPr="00AC7079" w:rsidRDefault="00AC7079" w:rsidP="00AC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936"/>
        <w:gridCol w:w="1346"/>
        <w:gridCol w:w="1117"/>
        <w:gridCol w:w="1564"/>
        <w:gridCol w:w="1137"/>
        <w:gridCol w:w="1202"/>
        <w:gridCol w:w="1630"/>
      </w:tblGrid>
      <w:tr w:rsidR="00AC7079" w:rsidRPr="00AC7079" w14:paraId="3BCDDF7B" w14:textId="77777777" w:rsidTr="000823FE">
        <w:trPr>
          <w:trHeight w:val="11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CFD0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27D11BEE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4A3C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, имя,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отчество лица,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замещающего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должность 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муниципальной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службы в  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администрации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 w:rsidRPr="00AC707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B24A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ь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hyperlink r:id="rId6" w:anchor="Par117" w:tooltip="Ссылка на текущий документ" w:history="1">
              <w:r w:rsidRPr="00AC707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C08F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овой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доход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B91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объектов недвижимого 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имущества, принадлежащих на праве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собственности или находящихся в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     пользовани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FFC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транспортных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</w:t>
            </w:r>
            <w:proofErr w:type="gramStart"/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,   </w:t>
            </w:r>
            <w:proofErr w:type="gramEnd"/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надлежащих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на праве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бственности (вид, марка)</w:t>
            </w:r>
          </w:p>
        </w:tc>
      </w:tr>
      <w:tr w:rsidR="00AC7079" w:rsidRPr="00AC7079" w14:paraId="284931AB" w14:textId="77777777" w:rsidTr="000823FE">
        <w:trPr>
          <w:trHeight w:val="4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1F7" w14:textId="77777777" w:rsidR="00AC7079" w:rsidRPr="00AC7079" w:rsidRDefault="00AC7079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5A3A" w14:textId="77777777" w:rsidR="00AC7079" w:rsidRPr="00AC7079" w:rsidRDefault="00AC7079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9AE" w14:textId="77777777" w:rsidR="00AC7079" w:rsidRPr="00AC7079" w:rsidRDefault="00AC7079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56BC" w14:textId="77777777" w:rsidR="00AC7079" w:rsidRPr="00AC7079" w:rsidRDefault="00AC7079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AB4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объекта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едвижимости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hyperlink r:id="rId7" w:anchor="Par118" w:tooltip="Ссылка на текущий документ" w:history="1">
              <w:r w:rsidRPr="00AC707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2BE7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(</w:t>
            </w:r>
            <w:proofErr w:type="spellStart"/>
            <w:proofErr w:type="gramStart"/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342E" w14:textId="77777777" w:rsidR="00AC7079" w:rsidRPr="00AC7079" w:rsidRDefault="00AC7079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  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сположения </w:t>
            </w:r>
            <w:r w:rsidRPr="00AC7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hyperlink r:id="rId8" w:anchor="Par119" w:tooltip="Ссылка на текущий документ" w:history="1">
              <w:r w:rsidRPr="00AC707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774" w14:textId="77777777" w:rsidR="00AC7079" w:rsidRPr="00AC7079" w:rsidRDefault="00AC7079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23FE" w:rsidRPr="00AC7079" w14:paraId="30A7C760" w14:textId="77777777" w:rsidTr="000823FE">
        <w:trPr>
          <w:trHeight w:val="97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2D43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2965" w14:textId="7EFA74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Мухаматдинова Елена Аркадиев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0186" w14:textId="7C52ED85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г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58DC" w14:textId="5E51AB93" w:rsidR="000823FE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доход –</w:t>
            </w:r>
          </w:p>
          <w:p w14:paraId="158E3948" w14:textId="3B34C1DA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 689,85</w:t>
            </w:r>
          </w:p>
          <w:p w14:paraId="07CDA80C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7B489B5" w14:textId="3EB6BF2B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 538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2EF" w14:textId="77777777" w:rsidR="000823FE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14:paraId="6413CB2E" w14:textId="137F91F9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93D" w14:textId="6DC59132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39F30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6ABC7B9" w14:textId="4024C7E4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6FD" w14:textId="57DF5FBC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23FE" w:rsidRPr="00AC7079" w14:paraId="5861DA2B" w14:textId="77777777" w:rsidTr="000823FE">
        <w:trPr>
          <w:trHeight w:val="97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81F3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A1E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D545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B6FF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316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</w:p>
          <w:p w14:paraId="52C3E3A6" w14:textId="20ACE4FC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D48" w14:textId="4F602825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D52B" w14:textId="1B841DB0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637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31750013" w14:textId="77777777" w:rsidTr="000823FE">
        <w:trPr>
          <w:trHeight w:val="97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AAF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71B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DE1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0DFB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0D6" w14:textId="158B9CB6" w:rsidR="000823FE" w:rsidRPr="00AC7079" w:rsidRDefault="000823FE" w:rsidP="000C7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4E1" w14:textId="36F0EC62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BBFC" w14:textId="3BF4E481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0FF" w14:textId="77777777" w:rsidR="000823FE" w:rsidRPr="00AC7079" w:rsidRDefault="000823FE" w:rsidP="00AC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4CB5150C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D89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8904B" w14:textId="2C1F79FA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C49372" w14:textId="00E55F9C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а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фович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93C2D" w14:textId="208FD1F6" w:rsidR="000823FE" w:rsidRPr="00AC7079" w:rsidRDefault="000823FE" w:rsidP="00FF270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Pr="00FF2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ашнефть-Добыча"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7A4A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доход –</w:t>
            </w:r>
          </w:p>
          <w:p w14:paraId="706E50F5" w14:textId="0537CF3A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6 718,55</w:t>
            </w:r>
          </w:p>
          <w:p w14:paraId="14E8B8FC" w14:textId="77777777" w:rsidR="000823FE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5E342F11" w14:textId="77777777" w:rsidR="000823FE" w:rsidRPr="00AC7079" w:rsidRDefault="000823FE" w:rsidP="00FF270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6 718,55</w:t>
            </w:r>
          </w:p>
          <w:p w14:paraId="5324AC4E" w14:textId="70A55E7F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7BD" w14:textId="6001E002" w:rsidR="000823FE" w:rsidRPr="00AC7079" w:rsidRDefault="000823FE" w:rsidP="00D214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в поль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ED8" w14:textId="15989E36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7F14A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B133E7F" w14:textId="14295F00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179A9" w14:textId="4955BBA7" w:rsidR="000823FE" w:rsidRPr="00AC7079" w:rsidRDefault="000823FE" w:rsidP="00AC7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Джетта, 2008</w:t>
            </w:r>
          </w:p>
        </w:tc>
      </w:tr>
      <w:tr w:rsidR="000823FE" w:rsidRPr="00AC7079" w14:paraId="1D7C8883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88E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463D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664E" w14:textId="77777777" w:rsidR="000823FE" w:rsidRDefault="000823FE" w:rsidP="00AC7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9780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930" w14:textId="2862A90D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в пользован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831" w14:textId="6D55DB3B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8AA9" w14:textId="32D43311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141E" w14:textId="77777777" w:rsidR="000823FE" w:rsidRPr="00AC7079" w:rsidRDefault="000823FE" w:rsidP="00AC7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248E68A2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F450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6DB8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85A" w14:textId="77777777" w:rsidR="000823FE" w:rsidRDefault="000823FE" w:rsidP="00AC7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A7D" w14:textId="77777777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66D" w14:textId="32948D80" w:rsidR="000823FE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 в поль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557" w14:textId="732AB75F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153" w14:textId="648DB5C9" w:rsidR="000823FE" w:rsidRPr="00AC7079" w:rsidRDefault="000823FE" w:rsidP="00AC707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DC5" w14:textId="77777777" w:rsidR="000823FE" w:rsidRPr="00AC7079" w:rsidRDefault="000823FE" w:rsidP="00AC70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5FF78E6E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977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85A3" w14:textId="6D39C5A8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а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ир Маратович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A9E46" w14:textId="0E85C28E" w:rsidR="000823FE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с. Верхние Татышл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6B806" w14:textId="6A8C0E95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CB9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в пользовании,</w:t>
            </w:r>
          </w:p>
          <w:p w14:paraId="07FFC443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06</w:t>
            </w:r>
          </w:p>
          <w:p w14:paraId="5D3E9ACA" w14:textId="3102869C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4B4" w14:textId="33FE166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E3761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371DE7C1" w14:textId="1517CD05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334" w14:textId="2494468E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23FE" w:rsidRPr="00AC7079" w14:paraId="1DABBCBB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DC6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5506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96D5" w14:textId="77777777" w:rsidR="000823FE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2014" w14:textId="6959E874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9AB" w14:textId="7A18E3A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в пользован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D1F" w14:textId="35AE3F1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5C99" w14:textId="005D5E7B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275C" w14:textId="77777777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3F3C4783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C25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1E2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7CC" w14:textId="77777777" w:rsidR="000823FE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87" w14:textId="790C565B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A3A1" w14:textId="27E2690B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 в поль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D6E" w14:textId="78B72EBE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BE9" w14:textId="62A0AACA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C9A9" w14:textId="77777777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4E9A303B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91A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4A23" w14:textId="4217DF06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а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атович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E353" w14:textId="3C858D57" w:rsidR="000823FE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с. Верхние Татышл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BD35A" w14:textId="1A184B04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D11" w14:textId="1826072F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в пользовании</w:t>
            </w:r>
          </w:p>
          <w:p w14:paraId="56D7E242" w14:textId="1CAFD976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184" w14:textId="1E4D500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25B07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5B1323E" w14:textId="39D0D198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12D77" w14:textId="3179AA47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23FE" w:rsidRPr="00AC7079" w14:paraId="65BE0BA0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8A8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CD8F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A956" w14:textId="77777777" w:rsidR="000823FE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1F89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5B2" w14:textId="18562C64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в пользован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015" w14:textId="1703E00E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A71E" w14:textId="3324050C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FA4C" w14:textId="77777777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26D33820" w14:textId="77777777" w:rsidTr="000823FE">
        <w:trPr>
          <w:trHeight w:val="1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B94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EB2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4F0" w14:textId="77777777" w:rsidR="000823FE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6D1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4509" w14:textId="5A1E015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 в поль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6E0" w14:textId="0AB745D1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BEA" w14:textId="6AB93356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000" w14:textId="77777777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06C01885" w14:textId="77777777" w:rsidTr="000823FE">
        <w:trPr>
          <w:trHeight w:val="9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403B" w14:textId="31039C9C" w:rsidR="000823FE" w:rsidRP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23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ED3A" w14:textId="6C55E85B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ия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д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юровна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2A316" w14:textId="77777777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делам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754BE" w14:textId="0D473A33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доход –</w:t>
            </w:r>
          </w:p>
          <w:p w14:paraId="3E2B8673" w14:textId="790DC72B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486,00</w:t>
            </w:r>
          </w:p>
          <w:p w14:paraId="646504ED" w14:textId="77777777" w:rsidR="000823FE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20AAB705" w14:textId="78A30C36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841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C04EB" w14:textId="78A629D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1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59DDD" w14:textId="0E8B6B1B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490,0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EFBD" w14:textId="77777777" w:rsidR="000823FE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184E" w14:textId="2D29576F" w:rsidR="000823FE" w:rsidRPr="00AC7079" w:rsidRDefault="000823FE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325B4" w:rsidRPr="00AC7079" w14:paraId="7BA87BD1" w14:textId="77777777" w:rsidTr="000823FE">
        <w:trPr>
          <w:trHeight w:val="6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D29" w14:textId="77777777" w:rsidR="006325B4" w:rsidRPr="00AC7079" w:rsidRDefault="006325B4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53B" w14:textId="77777777" w:rsidR="006325B4" w:rsidRPr="00AC7079" w:rsidRDefault="006325B4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8EA" w14:textId="77777777" w:rsidR="006325B4" w:rsidRPr="00AC7079" w:rsidRDefault="006325B4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07E" w14:textId="77777777" w:rsidR="006325B4" w:rsidRPr="00AC7079" w:rsidRDefault="006325B4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6031" w14:textId="0EA5EDEB" w:rsidR="006325B4" w:rsidRPr="00AC7079" w:rsidRDefault="000823FE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в пользован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F70A" w14:textId="0667261A" w:rsidR="006325B4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02A" w14:textId="77777777" w:rsidR="006325B4" w:rsidRPr="00AC7079" w:rsidRDefault="006325B4" w:rsidP="006325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A375" w14:textId="77777777" w:rsidR="006325B4" w:rsidRPr="00AC7079" w:rsidRDefault="006325B4" w:rsidP="006325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367BBE99" w14:textId="77777777" w:rsidTr="000823FE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FAA2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EB1F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EF0A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FFF7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7C73" w14:textId="6BEFF7B2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1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19D3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8985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934E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635EF563" w14:textId="77777777" w:rsidTr="000823FE">
        <w:trPr>
          <w:trHeight w:val="63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451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E03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09C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15C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DDD1" w14:textId="3BB04C41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5DF" w14:textId="352E0D39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A15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FB07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428862A0" w14:textId="77777777" w:rsidTr="0083154C">
        <w:trPr>
          <w:trHeight w:val="35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B97F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11181" w14:textId="1BB50E8A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иятулл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и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мировна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6FEF" w14:textId="2CCC7FCF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F739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F8D" w14:textId="4468F4DB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1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3F0A" w14:textId="03610E0C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490,0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45293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B97B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23FE" w:rsidRPr="00AC7079" w14:paraId="156F7F8E" w14:textId="77777777" w:rsidTr="0083154C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C5DC9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8A55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E66C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ADB4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E86" w14:textId="54EF3A45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в пользован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CC5" w14:textId="78346682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A435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671D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19F24A7A" w14:textId="77777777" w:rsidTr="000823FE">
        <w:trPr>
          <w:trHeight w:val="63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104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CC3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DDA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529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6BE0" w14:textId="737888E0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 в праве 1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33D" w14:textId="635464A9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674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48A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1B8F7031" w14:textId="77777777" w:rsidTr="00821F7F">
        <w:trPr>
          <w:trHeight w:val="39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E3B6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FC292" w14:textId="4D2354F2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ия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нсу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мирович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8459F" w14:textId="77777777" w:rsidR="000823FE" w:rsidRPr="00AC7079" w:rsidRDefault="000823FE" w:rsidP="000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B87FB7C" w14:textId="53DD2D00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детский сад № 6 «Солнышко» с.</w:t>
            </w:r>
            <w:r w:rsidR="00EC4D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ие Татышл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7A" w14:textId="151A678F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FAF" w14:textId="3E2E2C2A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1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9EA" w14:textId="04C11373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490,0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F282B" w14:textId="3EEDAF06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F389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23FE" w:rsidRPr="00AC7079" w14:paraId="7475F42C" w14:textId="77777777" w:rsidTr="00821F7F">
        <w:trPr>
          <w:trHeight w:val="4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076A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4240" w14:textId="77777777" w:rsidR="000823FE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7BCD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2657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A4B" w14:textId="586BA02A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в пользован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AB" w14:textId="0E007545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FC0D" w14:textId="7E0AC5A8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392A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23FE" w:rsidRPr="00AC7079" w14:paraId="5567B246" w14:textId="77777777" w:rsidTr="000823FE">
        <w:trPr>
          <w:trHeight w:val="40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2CC5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6C30" w14:textId="77777777" w:rsidR="000823FE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5990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A0FD" w14:textId="77777777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FBBD0" w14:textId="7DECE2D6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  <w:r w:rsidRPr="00AC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 в праве 1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54E8" w14:textId="76494FE5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F35B" w14:textId="4F7427C3" w:rsidR="000823FE" w:rsidRPr="00AC7079" w:rsidRDefault="000823FE" w:rsidP="000823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A6E6" w14:textId="77777777" w:rsidR="000823FE" w:rsidRPr="00AC7079" w:rsidRDefault="000823FE" w:rsidP="000823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4D38" w:rsidRPr="00AC7079" w14:paraId="31C86B3C" w14:textId="77777777" w:rsidTr="000823FE">
        <w:trPr>
          <w:trHeight w:val="21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003" w14:textId="77777777" w:rsidR="00EC4D38" w:rsidRPr="00AC7079" w:rsidRDefault="00EC4D38" w:rsidP="00EC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4D7" w14:textId="77777777" w:rsidR="00EC4D38" w:rsidRPr="00AC7079" w:rsidRDefault="00EC4D38" w:rsidP="00EC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61A" w14:textId="77777777" w:rsidR="00EC4D38" w:rsidRPr="00AC7079" w:rsidRDefault="00EC4D38" w:rsidP="00EC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D8C" w14:textId="77777777" w:rsidR="00EC4D38" w:rsidRPr="00AC7079" w:rsidRDefault="00EC4D38" w:rsidP="00EC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465A" w14:textId="206EB9B2" w:rsidR="00EC4D38" w:rsidRDefault="00EC4D38" w:rsidP="00EC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 в поль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327" w14:textId="1093F02E" w:rsidR="00EC4D38" w:rsidRDefault="00EC4D38" w:rsidP="00EC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72" w14:textId="77777777" w:rsidR="00EC4D38" w:rsidRPr="00AC7079" w:rsidRDefault="00EC4D38" w:rsidP="00EC4D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ACF" w14:textId="77777777" w:rsidR="00EC4D38" w:rsidRPr="00AC7079" w:rsidRDefault="00EC4D38" w:rsidP="00EC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B63645A" w14:textId="77777777" w:rsidR="000D3F24" w:rsidRDefault="000D3F24"/>
    <w:sectPr w:rsidR="000D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24"/>
    <w:rsid w:val="000823FE"/>
    <w:rsid w:val="000C7AC0"/>
    <w:rsid w:val="000D3F24"/>
    <w:rsid w:val="00103449"/>
    <w:rsid w:val="001707FA"/>
    <w:rsid w:val="0017563F"/>
    <w:rsid w:val="001B224C"/>
    <w:rsid w:val="00383489"/>
    <w:rsid w:val="00451770"/>
    <w:rsid w:val="00597214"/>
    <w:rsid w:val="006325B4"/>
    <w:rsid w:val="006402C1"/>
    <w:rsid w:val="00792BC6"/>
    <w:rsid w:val="0083526D"/>
    <w:rsid w:val="00871448"/>
    <w:rsid w:val="00966FEC"/>
    <w:rsid w:val="00A3745C"/>
    <w:rsid w:val="00AC7079"/>
    <w:rsid w:val="00AF3327"/>
    <w:rsid w:val="00C13BB5"/>
    <w:rsid w:val="00C22E56"/>
    <w:rsid w:val="00D2146A"/>
    <w:rsid w:val="00D63F9B"/>
    <w:rsid w:val="00EC4D38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4E8E"/>
  <w15:chartTrackingRefBased/>
  <w15:docId w15:val="{82918255-8168-4766-A122-65C7BF1F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9C68-6642-43E4-AFE9-B442DA4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Управделами</cp:lastModifiedBy>
  <cp:revision>4</cp:revision>
  <dcterms:created xsi:type="dcterms:W3CDTF">2025-05-06T07:31:00Z</dcterms:created>
  <dcterms:modified xsi:type="dcterms:W3CDTF">2025-07-31T06:52:00Z</dcterms:modified>
</cp:coreProperties>
</file>